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241F2" w14:textId="44EC734C" w:rsidR="00737AA3" w:rsidRDefault="00737AA3" w:rsidP="00737AA3">
      <w:pPr>
        <w:tabs>
          <w:tab w:val="left" w:pos="3037"/>
        </w:tabs>
        <w:spacing w:after="0"/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</w:pP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تستخدم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هوامش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2.5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سم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لأعلي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واسفل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وهوامش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2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لليمن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واليسار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ولا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يجوز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كتابة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اسم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الطالب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او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اي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بيانات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تدل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علي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Pr="00737AA3">
        <w:rPr>
          <w:rFonts w:asciiTheme="majorBidi" w:hAnsiTheme="majorBidi" w:cs="Times New Roman" w:hint="cs"/>
          <w:b/>
          <w:bCs/>
          <w:color w:val="000000" w:themeColor="text1"/>
          <w:sz w:val="20"/>
          <w:szCs w:val="20"/>
          <w:rtl/>
          <w:lang w:bidi="ar-EG"/>
        </w:rPr>
        <w:t>شخصيته</w:t>
      </w:r>
      <w:r w:rsidRPr="00737AA3"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  <w:t xml:space="preserve"> .</w:t>
      </w:r>
    </w:p>
    <w:p w14:paraId="3E100067" w14:textId="77777777" w:rsidR="00737AA3" w:rsidRPr="00737AA3" w:rsidRDefault="00737AA3" w:rsidP="00737AA3">
      <w:pPr>
        <w:tabs>
          <w:tab w:val="left" w:pos="3037"/>
        </w:tabs>
        <w:spacing w:after="0"/>
        <w:rPr>
          <w:rFonts w:asciiTheme="majorBidi" w:hAnsiTheme="majorBidi" w:cs="Times New Roman"/>
          <w:b/>
          <w:bCs/>
          <w:color w:val="000000" w:themeColor="text1"/>
          <w:sz w:val="20"/>
          <w:szCs w:val="20"/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6"/>
      </w:tblGrid>
      <w:tr w:rsidR="00737AA3" w:rsidRPr="00F932BE" w14:paraId="1FA009AE" w14:textId="77777777" w:rsidTr="00AE5CDA">
        <w:tc>
          <w:tcPr>
            <w:tcW w:w="8546" w:type="dxa"/>
            <w:tcBorders>
              <w:top w:val="nil"/>
              <w:left w:val="nil"/>
              <w:bottom w:val="single" w:sz="8" w:space="0" w:color="00CC99"/>
              <w:right w:val="nil"/>
            </w:tcBorders>
          </w:tcPr>
          <w:p w14:paraId="2CE31B6E" w14:textId="77777777" w:rsidR="00737AA3" w:rsidRPr="00F932BE" w:rsidRDefault="00737AA3" w:rsidP="00AE5CDA">
            <w:pPr>
              <w:tabs>
                <w:tab w:val="left" w:pos="3037"/>
              </w:tabs>
              <w:bidi w:val="0"/>
              <w:jc w:val="center"/>
              <w:rPr>
                <w:rFonts w:ascii="Adobe Naskh Medium" w:hAnsi="Adobe Naskh Medium" w:cs="Mohammad Bold Normal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F932BE">
              <w:rPr>
                <w:rFonts w:ascii="Adobe Naskh Medium" w:hAnsi="Adobe Naskh Medium" w:cs="Mohammad Bold Normal" w:hint="cs"/>
                <w:b/>
                <w:bCs/>
                <w:color w:val="000000" w:themeColor="text1"/>
                <w:sz w:val="40"/>
                <w:szCs w:val="40"/>
                <w:u w:val="single"/>
                <w:rtl/>
                <w:lang w:bidi="ar-EG"/>
              </w:rPr>
              <w:t>البحث الخاص بمقرر ......</w:t>
            </w:r>
          </w:p>
        </w:tc>
      </w:tr>
      <w:tr w:rsidR="00737AA3" w:rsidRPr="00F932BE" w14:paraId="3990497C" w14:textId="77777777" w:rsidTr="00AE5CDA">
        <w:trPr>
          <w:trHeight w:val="1307"/>
        </w:trPr>
        <w:tc>
          <w:tcPr>
            <w:tcW w:w="8546" w:type="dxa"/>
            <w:tcBorders>
              <w:left w:val="single" w:sz="8" w:space="0" w:color="00CC99"/>
              <w:right w:val="single" w:sz="8" w:space="0" w:color="00CC99"/>
            </w:tcBorders>
          </w:tcPr>
          <w:p w14:paraId="59A00CF6" w14:textId="77777777" w:rsidR="00737AA3" w:rsidRPr="00F932BE" w:rsidRDefault="00737AA3" w:rsidP="00AE5CDA">
            <w:pPr>
              <w:jc w:val="center"/>
              <w:rPr>
                <w:rFonts w:ascii="Adobe Naskh Medium" w:hAnsi="Adobe Naskh Medium" w:cs="Mohammad Bold Normal"/>
                <w:b/>
                <w:bCs/>
                <w:color w:val="000000" w:themeColor="text1"/>
                <w:sz w:val="36"/>
                <w:szCs w:val="40"/>
                <w:u w:val="single"/>
                <w:lang w:bidi="ar-EG"/>
              </w:rPr>
            </w:pPr>
            <w:r w:rsidRPr="00F932BE">
              <w:rPr>
                <w:rFonts w:ascii="Adobe Naskh Medium" w:hAnsi="Adobe Naskh Medium" w:cs="Mohammad Bold Normal"/>
                <w:b/>
                <w:bCs/>
                <w:color w:val="000000" w:themeColor="text1"/>
                <w:sz w:val="36"/>
                <w:szCs w:val="40"/>
                <w:u w:val="single"/>
                <w:rtl/>
                <w:lang w:bidi="ar-EG"/>
              </w:rPr>
              <w:t>عنوان البحث</w:t>
            </w:r>
          </w:p>
          <w:p w14:paraId="6C1E0E69" w14:textId="77777777" w:rsidR="00737AA3" w:rsidRPr="00F932BE" w:rsidRDefault="00737AA3" w:rsidP="00AE5CDA">
            <w:pPr>
              <w:spacing w:after="240"/>
              <w:rPr>
                <w:rFonts w:ascii="Adobe Naskh Medium" w:hAnsi="Adobe Naskh Medium" w:cs="Mohammad Bold Normal"/>
                <w:b/>
                <w:bCs/>
                <w:color w:val="000000" w:themeColor="text1"/>
                <w:sz w:val="28"/>
                <w:szCs w:val="28"/>
                <w:lang w:val="de-DE" w:bidi="ar-EG"/>
              </w:rPr>
            </w:pPr>
            <w:r w:rsidRPr="00F932BE">
              <w:rPr>
                <w:rFonts w:ascii="Adobe Naskh Medium" w:hAnsi="Adobe Naskh Medium" w:cs="Mohammad Bold Normal" w:hint="cs"/>
                <w:b/>
                <w:bCs/>
                <w:color w:val="000000" w:themeColor="text1"/>
                <w:sz w:val="28"/>
                <w:szCs w:val="28"/>
                <w:rtl/>
                <w:lang w:val="de-DE" w:bidi="ar-EG"/>
              </w:rPr>
              <w:t>........................................................................</w:t>
            </w:r>
          </w:p>
          <w:p w14:paraId="581BB234" w14:textId="77777777" w:rsidR="00737AA3" w:rsidRPr="00AD1933" w:rsidRDefault="00737AA3" w:rsidP="00AE5CDA">
            <w:pPr>
              <w:bidi w:val="0"/>
              <w:spacing w:after="240"/>
              <w:rPr>
                <w:rFonts w:ascii="Adobe Naskh Medium" w:hAnsi="Adobe Naskh Medium" w:cs="Mohammad Bold Normal"/>
                <w:b/>
                <w:bCs/>
                <w:color w:val="000000" w:themeColor="text1"/>
                <w:sz w:val="2"/>
                <w:szCs w:val="2"/>
                <w:lang w:bidi="ar-EG"/>
              </w:rPr>
            </w:pPr>
          </w:p>
        </w:tc>
      </w:tr>
    </w:tbl>
    <w:p w14:paraId="62F00455" w14:textId="77777777" w:rsidR="00737AA3" w:rsidRDefault="00737AA3" w:rsidP="001145DB">
      <w:pPr>
        <w:tabs>
          <w:tab w:val="left" w:pos="3037"/>
        </w:tabs>
        <w:spacing w:after="0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</w:pPr>
    </w:p>
    <w:p w14:paraId="76E636D3" w14:textId="77777777" w:rsidR="00737AA3" w:rsidRPr="00F932BE" w:rsidRDefault="00737AA3" w:rsidP="001145DB">
      <w:pPr>
        <w:tabs>
          <w:tab w:val="left" w:pos="3037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</w:p>
    <w:p w14:paraId="3F26A9C4" w14:textId="4F86785A" w:rsidR="00801966" w:rsidRPr="00F932BE" w:rsidRDefault="00801966" w:rsidP="00737AA3">
      <w:pPr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r w:rsidRPr="00F932B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br w:type="page"/>
      </w:r>
    </w:p>
    <w:p w14:paraId="6DECB5B7" w14:textId="3FA885ED" w:rsidR="0022731C" w:rsidRPr="00F932BE" w:rsidRDefault="00A86024" w:rsidP="001145DB">
      <w:pPr>
        <w:tabs>
          <w:tab w:val="left" w:pos="3037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r w:rsidRPr="00F932B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lastRenderedPageBreak/>
        <w:t xml:space="preserve">                                    </w:t>
      </w:r>
    </w:p>
    <w:p w14:paraId="12AFF777" w14:textId="4415C83E" w:rsidR="0022731C" w:rsidRPr="00F932BE" w:rsidRDefault="00A77198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r w:rsidRPr="00F932B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>فهرس المحتويات</w:t>
      </w:r>
    </w:p>
    <w:p w14:paraId="12AFC433" w14:textId="77777777" w:rsidR="00A77198" w:rsidRPr="00F932BE" w:rsidRDefault="00A77198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03"/>
        <w:gridCol w:w="6242"/>
        <w:gridCol w:w="1368"/>
      </w:tblGrid>
      <w:tr w:rsidR="00F932BE" w:rsidRPr="00F932BE" w14:paraId="433AED3B" w14:textId="77777777" w:rsidTr="006A1BA5"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03B54655" w14:textId="63DAF025" w:rsidR="0022731C" w:rsidRPr="00F932BE" w:rsidRDefault="002A7E5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F932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242" w:type="dxa"/>
            <w:shd w:val="clear" w:color="auto" w:fill="D9D9D9" w:themeFill="background1" w:themeFillShade="D9"/>
            <w:vAlign w:val="center"/>
          </w:tcPr>
          <w:p w14:paraId="5C57E3E6" w14:textId="14750B7E" w:rsidR="0022731C" w:rsidRPr="00F932BE" w:rsidRDefault="002A7E5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F932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حتويات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32CED129" w14:textId="7F1D16A3" w:rsidR="0022731C" w:rsidRPr="00F932BE" w:rsidRDefault="002A7E5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F932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رقم الصفحة</w:t>
            </w:r>
          </w:p>
        </w:tc>
      </w:tr>
      <w:tr w:rsidR="00F932BE" w:rsidRPr="00F932BE" w14:paraId="32583A90" w14:textId="77777777" w:rsidTr="006A1BA5">
        <w:tc>
          <w:tcPr>
            <w:tcW w:w="1203" w:type="dxa"/>
            <w:vAlign w:val="center"/>
          </w:tcPr>
          <w:p w14:paraId="46ABDA62" w14:textId="5D94A246" w:rsidR="00720CDE" w:rsidRPr="00F932BE" w:rsidRDefault="00720CDE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F932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242" w:type="dxa"/>
            <w:vAlign w:val="center"/>
          </w:tcPr>
          <w:p w14:paraId="49E5B54C" w14:textId="1AC902C6" w:rsidR="00720CDE" w:rsidRPr="00F932BE" w:rsidRDefault="00720CDE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F932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قدمة</w:t>
            </w:r>
          </w:p>
        </w:tc>
        <w:tc>
          <w:tcPr>
            <w:tcW w:w="1368" w:type="dxa"/>
            <w:vAlign w:val="center"/>
          </w:tcPr>
          <w:p w14:paraId="0C68FA55" w14:textId="0A7C1EC0" w:rsidR="00720CDE" w:rsidRPr="00F932BE" w:rsidRDefault="00720CD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</w:tr>
      <w:tr w:rsidR="00F932BE" w:rsidRPr="00F932BE" w14:paraId="0CA0797E" w14:textId="77777777" w:rsidTr="006A1BA5">
        <w:tc>
          <w:tcPr>
            <w:tcW w:w="1203" w:type="dxa"/>
            <w:vAlign w:val="center"/>
          </w:tcPr>
          <w:p w14:paraId="7DCB7C2D" w14:textId="2A224E31" w:rsidR="00720CDE" w:rsidRPr="00F932BE" w:rsidRDefault="00720CDE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F932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242" w:type="dxa"/>
            <w:vAlign w:val="center"/>
          </w:tcPr>
          <w:p w14:paraId="0267D0B3" w14:textId="5E5492D6" w:rsidR="00720CDE" w:rsidRPr="00F932BE" w:rsidRDefault="00720CDE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F932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عناصر البحث</w:t>
            </w:r>
          </w:p>
        </w:tc>
        <w:tc>
          <w:tcPr>
            <w:tcW w:w="1368" w:type="dxa"/>
            <w:vAlign w:val="center"/>
          </w:tcPr>
          <w:p w14:paraId="63BE0A5D" w14:textId="56B451BD" w:rsidR="00720CDE" w:rsidRPr="00F932BE" w:rsidRDefault="00720CD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</w:tr>
      <w:tr w:rsidR="00F932BE" w:rsidRPr="00F932BE" w14:paraId="7FD8B7F8" w14:textId="77777777" w:rsidTr="006A1BA5">
        <w:tc>
          <w:tcPr>
            <w:tcW w:w="1203" w:type="dxa"/>
            <w:vAlign w:val="center"/>
          </w:tcPr>
          <w:p w14:paraId="6871B81A" w14:textId="7E12237E" w:rsidR="00720CDE" w:rsidRPr="00F932BE" w:rsidRDefault="00B718D3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F932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242" w:type="dxa"/>
            <w:vAlign w:val="center"/>
          </w:tcPr>
          <w:p w14:paraId="6DB0A3DF" w14:textId="4DFEA346" w:rsidR="00720CDE" w:rsidRPr="00F932BE" w:rsidRDefault="00A5406C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F932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لخص</w:t>
            </w:r>
          </w:p>
        </w:tc>
        <w:tc>
          <w:tcPr>
            <w:tcW w:w="1368" w:type="dxa"/>
            <w:vAlign w:val="center"/>
          </w:tcPr>
          <w:p w14:paraId="2C8B8777" w14:textId="3884AF18" w:rsidR="00720CDE" w:rsidRPr="00F932BE" w:rsidRDefault="00720CD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</w:tr>
      <w:tr w:rsidR="00F932BE" w:rsidRPr="00F932BE" w14:paraId="5156BAD8" w14:textId="77777777" w:rsidTr="006A1BA5">
        <w:tc>
          <w:tcPr>
            <w:tcW w:w="1203" w:type="dxa"/>
            <w:vAlign w:val="center"/>
          </w:tcPr>
          <w:p w14:paraId="381699D5" w14:textId="2D390C77" w:rsidR="00720CDE" w:rsidRPr="00F932BE" w:rsidRDefault="00B718D3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F932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242" w:type="dxa"/>
            <w:vAlign w:val="center"/>
          </w:tcPr>
          <w:p w14:paraId="56185A38" w14:textId="3E0ACE9F" w:rsidR="00720CDE" w:rsidRPr="00F932BE" w:rsidRDefault="00A5406C" w:rsidP="006A1BA5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F932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صادر</w:t>
            </w:r>
          </w:p>
        </w:tc>
        <w:tc>
          <w:tcPr>
            <w:tcW w:w="1368" w:type="dxa"/>
            <w:vAlign w:val="center"/>
          </w:tcPr>
          <w:p w14:paraId="7F49E803" w14:textId="553E033C" w:rsidR="00720CDE" w:rsidRPr="00F932BE" w:rsidRDefault="00720CDE" w:rsidP="006A1BA5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</w:tr>
    </w:tbl>
    <w:p w14:paraId="7084BCBB" w14:textId="77777777" w:rsidR="0022731C" w:rsidRPr="00F932BE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</w:p>
    <w:p w14:paraId="2F493943" w14:textId="77777777" w:rsidR="0022731C" w:rsidRPr="00F932BE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</w:p>
    <w:p w14:paraId="27268566" w14:textId="77777777" w:rsidR="0022731C" w:rsidRPr="00F932BE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</w:p>
    <w:p w14:paraId="0BD86D87" w14:textId="77777777" w:rsidR="0022731C" w:rsidRPr="00F932BE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</w:p>
    <w:p w14:paraId="08EE94DC" w14:textId="77777777" w:rsidR="00D75C06" w:rsidRPr="00F932BE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</w:p>
    <w:p w14:paraId="555AC5D6" w14:textId="77777777" w:rsidR="00090831" w:rsidRPr="00F932BE" w:rsidRDefault="00090831" w:rsidP="00F80C37">
      <w:pPr>
        <w:tabs>
          <w:tab w:val="left" w:pos="3037"/>
        </w:tabs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sectPr w:rsidR="00090831" w:rsidRPr="00F932BE" w:rsidSect="0034463F">
          <w:headerReference w:type="default" r:id="rId9"/>
          <w:footerReference w:type="default" r:id="rId10"/>
          <w:pgSz w:w="11906" w:h="16838"/>
          <w:pgMar w:top="1440" w:right="1800" w:bottom="1440" w:left="1560" w:header="1077" w:footer="708" w:gutter="0"/>
          <w:pgNumType w:fmt="upperRoman"/>
          <w:cols w:space="708"/>
          <w:bidi/>
          <w:rtlGutter/>
          <w:docGrid w:linePitch="360"/>
        </w:sectPr>
      </w:pPr>
    </w:p>
    <w:p w14:paraId="51DE283C" w14:textId="24938911" w:rsidR="00417C69" w:rsidRPr="00F932BE" w:rsidRDefault="0008665D" w:rsidP="002F04FD">
      <w:pPr>
        <w:jc w:val="center"/>
        <w:textDirection w:val="btLr"/>
        <w:rPr>
          <w:rFonts w:asciiTheme="majorBidi" w:hAnsiTheme="majorBidi" w:cs="PT Bold Heading"/>
          <w:b/>
          <w:bCs/>
          <w:color w:val="000000" w:themeColor="text1"/>
          <w:sz w:val="16"/>
          <w:szCs w:val="20"/>
          <w:u w:val="single"/>
          <w:rtl/>
          <w:lang w:bidi="ar-EG"/>
        </w:rPr>
      </w:pPr>
      <w:r w:rsidRPr="00F932BE">
        <w:rPr>
          <w:rFonts w:asciiTheme="majorBidi" w:hAnsiTheme="majorBidi" w:cs="PT Bold Heading"/>
          <w:b/>
          <w:bCs/>
          <w:noProof/>
          <w:color w:val="000000" w:themeColor="text1"/>
          <w:sz w:val="16"/>
          <w:szCs w:val="20"/>
          <w:u w:val="single"/>
          <w:rtl/>
        </w:rPr>
        <w:lastRenderedPageBreak/>
        <mc:AlternateContent>
          <mc:Choice Requires="wpg">
            <w:drawing>
              <wp:inline distT="0" distB="0" distL="0" distR="0" wp14:anchorId="4AFE1EF3" wp14:editId="718317B1">
                <wp:extent cx="6162675" cy="7867650"/>
                <wp:effectExtent l="0" t="0" r="28575" b="190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7867650"/>
                          <a:chOff x="0" y="0"/>
                          <a:chExt cx="6162675" cy="7867650"/>
                        </a:xfrm>
                      </wpg:grpSpPr>
                      <wps:wsp>
                        <wps:cNvPr id="12" name="مستطيل 12"/>
                        <wps:cNvSpPr/>
                        <wps:spPr>
                          <a:xfrm>
                            <a:off x="0" y="533400"/>
                            <a:ext cx="6162675" cy="73342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50A37A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FF5492D" w14:textId="6325A2F4" w:rsidR="000B0CD8" w:rsidRPr="004E369B" w:rsidRDefault="000B0CD8" w:rsidP="00737AA3">
                              <w:pPr>
                                <w:textDirection w:val="btL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E369B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(</w:t>
                              </w:r>
                              <w:proofErr w:type="spellStart"/>
                              <w:r w:rsidRPr="004E369B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لمقدمة:صفحه</w:t>
                              </w:r>
                              <w:proofErr w:type="spellEnd"/>
                              <w:r w:rsidRPr="004E369B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واحده بخط حج</w:t>
                              </w:r>
                              <w:r w:rsidR="00737AA3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مه</w:t>
                              </w:r>
                              <w:r w:rsidRPr="004E369B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14 ومسافه تباعد</w:t>
                              </w:r>
                              <w:r w:rsidR="00737AA3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1.5 بين الأ</w:t>
                              </w:r>
                              <w:r w:rsidRPr="004E369B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سطر.</w:t>
                              </w:r>
                            </w:p>
                            <w:p w14:paraId="1F1188FB" w14:textId="77777777" w:rsidR="00F932BE" w:rsidRDefault="00F932BE" w:rsidP="00F932BE">
                              <w:pPr>
                                <w:textDirection w:val="btLr"/>
                                <w:rPr>
                                  <w:b/>
                                  <w:bCs/>
                                  <w:sz w:val="48"/>
                                  <w:szCs w:val="48"/>
                                  <w:rtl/>
                                  <w:lang w:bidi="ar-EG"/>
                                </w:rPr>
                              </w:pPr>
                            </w:p>
                            <w:p w14:paraId="31FD6AB7" w14:textId="61F3C8C4" w:rsidR="000B0CD8" w:rsidRPr="002168FC" w:rsidRDefault="000B0CD8" w:rsidP="00296A3B">
                              <w:pPr>
                                <w:textDirection w:val="btL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895475" y="0"/>
                            <a:ext cx="239077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2C040" w14:textId="07C6D188" w:rsidR="0008665D" w:rsidRDefault="0008665D" w:rsidP="0008665D">
                              <w:pPr>
                                <w:jc w:val="center"/>
                              </w:pPr>
                              <w:r w:rsidRPr="00192B78">
                                <w:rPr>
                                  <w:rFonts w:ascii="Tahoma" w:hAnsi="Tahoma" w:cs="Tahoma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>المقد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5.25pt;height:619.5pt;mso-position-horizontal-relative:char;mso-position-vertical-relative:line" coordsize="61626,7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">
                <v:rect id="_x0000_s1027" style="position:absolute;top:5334;width:61626;height:7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Z48AA&#10;AADbAAAADwAAAGRycy9kb3ducmV2LnhtbERPTYvCMBC9L/gfwgje1lQP7lJNRRRB8KS7KL0NzbQp&#10;NpPaRK3/fiMIe5vH+5zFsreNuFPna8cKJuMEBHHhdM2Vgt+f7ec3CB+QNTaOScGTPCyzwccCU+0e&#10;fKD7MVQihrBPUYEJoU2l9IUhi37sWuLIla6zGCLsKqk7fMRw28hpksykxZpjg8GW1oaKy/FmFezN&#10;xn2t1n3ZnurmcD1vc6Z9rtRo2K/mIAL14V/8du90nD+F1y/x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uZ48AAAADbAAAADwAAAAAAAAAAAAAAAACYAgAAZHJzL2Rvd25y&#10;ZXYueG1sUEsFBgAAAAAEAAQA9QAAAIUDAAAAAA==&#10;" filled="f" strokecolor="#50a37a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FF5492D" w14:textId="6325A2F4" w:rsidR="000B0CD8" w:rsidRPr="004E369B" w:rsidRDefault="000B0CD8" w:rsidP="00737AA3">
                        <w:pPr>
                          <w:textDirection w:val="btLr"/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E369B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(</w:t>
                        </w:r>
                        <w:proofErr w:type="spellStart"/>
                        <w:r w:rsidRPr="004E369B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المقدمة:صفحه</w:t>
                        </w:r>
                        <w:proofErr w:type="spellEnd"/>
                        <w:r w:rsidRPr="004E369B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واحده بخط حج</w:t>
                        </w:r>
                        <w:r w:rsidR="00737AA3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مه</w:t>
                        </w:r>
                        <w:r w:rsidRPr="004E369B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14 ومسافه تباعد</w:t>
                        </w:r>
                        <w:r w:rsidR="00737AA3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1.5 بين الأ</w:t>
                        </w:r>
                        <w:r w:rsidRPr="004E369B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سطر.</w:t>
                        </w:r>
                      </w:p>
                      <w:p w14:paraId="1F1188FB" w14:textId="77777777" w:rsidR="00F932BE" w:rsidRDefault="00F932BE" w:rsidP="00F932BE">
                        <w:pPr>
                          <w:textDirection w:val="btLr"/>
                          <w:rPr>
                            <w:rFonts w:hint="cs"/>
                            <w:b/>
                            <w:bCs/>
                            <w:sz w:val="48"/>
                            <w:szCs w:val="48"/>
                            <w:rtl/>
                            <w:lang w:bidi="ar-EG"/>
                          </w:rPr>
                        </w:pPr>
                      </w:p>
                      <w:p w14:paraId="31FD6AB7" w14:textId="61F3C8C4" w:rsidR="000B0CD8" w:rsidRPr="002168FC" w:rsidRDefault="000B0CD8" w:rsidP="00296A3B">
                        <w:pPr>
                          <w:textDirection w:val="btLr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8954;width:23908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14:paraId="55F2C040" w14:textId="07C6D188" w:rsidR="0008665D" w:rsidRDefault="0008665D" w:rsidP="0008665D">
                        <w:pPr>
                          <w:jc w:val="center"/>
                        </w:pPr>
                        <w:r w:rsidRPr="00192B78">
                          <w:rPr>
                            <w:rFonts w:ascii="Tahoma" w:hAnsi="Tahoma" w:cs="Tahoma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>المقدمة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bookmarkStart w:id="2" w:name="_GoBack"/>
    <w:bookmarkEnd w:id="2"/>
    <w:p w14:paraId="652C8813" w14:textId="532B37E1" w:rsidR="0007737D" w:rsidRPr="00F932BE" w:rsidRDefault="00891E23" w:rsidP="0007737D">
      <w:pPr>
        <w:jc w:val="center"/>
        <w:rPr>
          <w:rFonts w:ascii="Tahoma" w:hAnsi="Tahoma" w:cs="Tahoma"/>
          <w:b/>
          <w:bCs/>
          <w:color w:val="000000" w:themeColor="text1"/>
          <w:sz w:val="40"/>
          <w:szCs w:val="40"/>
          <w:rtl/>
        </w:rPr>
      </w:pPr>
      <w:r w:rsidRPr="00F932BE">
        <w:rPr>
          <w:rFonts w:ascii="Tahoma" w:hAnsi="Tahoma" w:cs="Tahoma" w:hint="cs"/>
          <w:b/>
          <w:bCs/>
          <w:noProof/>
          <w:color w:val="000000" w:themeColor="text1"/>
          <w:sz w:val="40"/>
          <w:szCs w:val="40"/>
          <w:rtl/>
        </w:rPr>
        <w:lastRenderedPageBreak/>
        <mc:AlternateContent>
          <mc:Choice Requires="wpg">
            <w:drawing>
              <wp:inline distT="0" distB="0" distL="0" distR="0" wp14:anchorId="3C0B97AB" wp14:editId="1AC6CA9C">
                <wp:extent cx="6162675" cy="7972425"/>
                <wp:effectExtent l="0" t="0" r="28575" b="2857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7972425"/>
                          <a:chOff x="0" y="0"/>
                          <a:chExt cx="6162675" cy="7972425"/>
                        </a:xfrm>
                      </wpg:grpSpPr>
                      <wps:wsp>
                        <wps:cNvPr id="23" name="مستطيل 12"/>
                        <wps:cNvSpPr/>
                        <wps:spPr>
                          <a:xfrm>
                            <a:off x="0" y="409575"/>
                            <a:ext cx="6162675" cy="75628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50A37A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F2A3D9" w14:textId="285DDD0C" w:rsidR="007E7ABF" w:rsidRDefault="004E369B" w:rsidP="007E7ABF">
                              <w:pPr>
                                <w:textDirection w:val="btLr"/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Theme="majorHAnsi" w:hAnsiTheme="majorHAnsi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عناصر الموضوع من4-10صفحه بخط</w:t>
                              </w:r>
                              <w:r w:rsidR="00737AA3">
                                <w:rPr>
                                  <w:rFonts w:asciiTheme="majorHAnsi" w:hAnsiTheme="majorHAnsi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حجمه 14ومسافه تباعد 1.5 بين الأ</w:t>
                              </w:r>
                              <w:r>
                                <w:rPr>
                                  <w:rFonts w:asciiTheme="majorHAnsi" w:hAnsiTheme="majorHAnsi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سطر يناقش فيها الطالب تفاصيل </w:t>
                              </w:r>
                              <w:r w:rsidR="00737AA3">
                                <w:rPr>
                                  <w:rFonts w:asciiTheme="majorHAnsi" w:hAnsiTheme="majorHAnsi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عناصر الموضوع الذي إ</w:t>
                              </w:r>
                              <w:r>
                                <w:rPr>
                                  <w:rFonts w:asciiTheme="majorHAnsi" w:hAnsiTheme="majorHAnsi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ختاره.</w:t>
                              </w:r>
                            </w:p>
                            <w:p w14:paraId="54FE8DFB" w14:textId="77777777" w:rsidR="00F932BE" w:rsidRPr="004E369B" w:rsidRDefault="00F932BE" w:rsidP="007E7ABF">
                              <w:pPr>
                                <w:textDirection w:val="btLr"/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895475" y="0"/>
                            <a:ext cx="239077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90E07" w14:textId="636F9F9F" w:rsidR="0008665D" w:rsidRDefault="0008665D" w:rsidP="0008665D">
                              <w:pPr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عناصر البح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9" style="width:485.25pt;height:627.75pt;mso-position-horizontal-relative:char;mso-position-vertical-relative:line" coordsize="61626,7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">
                <v:rect id="_x0000_s1030" style="position:absolute;top:4095;width:61626;height:7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2xcIA&#10;AADbAAAADwAAAGRycy9kb3ducmV2LnhtbESPzarCMBSE94LvEI7gTlMVVKpRRBEuuPIHxd2hOTbF&#10;5qQ2udr79jeC4HKYmW+Y+bKxpXhS7QvHCgb9BARx5nTBuYLTcdubgvABWWPpmBT8kYflot2aY6rd&#10;i/f0PIRcRAj7FBWYEKpUSp8Zsuj7riKO3s3VFkOUdS51ja8It6UcJslYWiw4LhisaG0oux9+rYKd&#10;2bjJat3cqnNR7h+X7ZVpd1Wq22lWMxCBmvANf9o/WsFwBO8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S/bFwgAAANsAAAAPAAAAAAAAAAAAAAAAAJgCAABkcnMvZG93&#10;bnJldi54bWxQSwUGAAAAAAQABAD1AAAAhwMAAAAA&#10;" filled="f" strokecolor="#50a37a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4F2A3D9" w14:textId="285DDD0C" w:rsidR="007E7ABF" w:rsidRDefault="004E369B" w:rsidP="007E7ABF">
                        <w:pPr>
                          <w:textDirection w:val="btLr"/>
                          <w:rPr>
                            <w:rFonts w:asciiTheme="majorHAnsi" w:hAnsiTheme="majorHAns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asciiTheme="majorHAnsi" w:hAnsiTheme="majorHAns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عناصر الموضوع من4-10صفحه بخط</w:t>
                        </w:r>
                        <w:r w:rsidR="00737AA3">
                          <w:rPr>
                            <w:rFonts w:asciiTheme="majorHAnsi" w:hAnsiTheme="majorHAns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حجمه 14ومسافه تباعد 1.5 بين الأ</w:t>
                        </w:r>
                        <w:r>
                          <w:rPr>
                            <w:rFonts w:asciiTheme="majorHAnsi" w:hAnsiTheme="majorHAns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سطر يناقش فيها الطالب تفاصيل </w:t>
                        </w:r>
                        <w:r w:rsidR="00737AA3">
                          <w:rPr>
                            <w:rFonts w:asciiTheme="majorHAnsi" w:hAnsiTheme="majorHAns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عناصر الموضوع الذي </w:t>
                        </w:r>
                        <w:r w:rsidR="00737AA3">
                          <w:rPr>
                            <w:rFonts w:asciiTheme="majorHAnsi" w:hAnsiTheme="majorHAns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إ</w:t>
                        </w:r>
                        <w:bookmarkStart w:id="3" w:name="_GoBack"/>
                        <w:bookmarkEnd w:id="3"/>
                        <w:r>
                          <w:rPr>
                            <w:rFonts w:asciiTheme="majorHAnsi" w:hAnsiTheme="majorHAnsi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ختاره.</w:t>
                        </w:r>
                      </w:p>
                      <w:p w14:paraId="54FE8DFB" w14:textId="77777777" w:rsidR="00F932BE" w:rsidRPr="004E369B" w:rsidRDefault="00F932BE" w:rsidP="007E7ABF">
                        <w:pPr>
                          <w:textDirection w:val="btLr"/>
                          <w:rPr>
                            <w:rFonts w:asciiTheme="majorHAnsi" w:hAnsiTheme="majorHAnsi" w:cs="Times New Roman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rect>
                <v:shape id="Text Box 3" o:spid="_x0000_s1031" type="#_x0000_t202" style="position:absolute;left:18954;width:23908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63990E07" w14:textId="636F9F9F" w:rsidR="0008665D" w:rsidRDefault="0008665D" w:rsidP="0008665D">
                        <w:pPr>
                          <w:jc w:val="center"/>
                          <w:rPr>
                            <w:rtl/>
                            <w:lang w:bidi="ar-EG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عناصر البحث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F21866" w:rsidRPr="00F932BE">
        <w:rPr>
          <w:rFonts w:ascii="Tahoma" w:hAnsi="Tahoma" w:cs="Tahoma" w:hint="cs"/>
          <w:b/>
          <w:bCs/>
          <w:color w:val="000000" w:themeColor="text1"/>
          <w:sz w:val="40"/>
          <w:szCs w:val="40"/>
          <w:rtl/>
        </w:rPr>
        <w:lastRenderedPageBreak/>
        <w:t xml:space="preserve"> </w:t>
      </w:r>
    </w:p>
    <w:p w14:paraId="0DECAE53" w14:textId="7AD70D7E" w:rsidR="005D70A9" w:rsidRPr="00F932BE" w:rsidRDefault="00D074E7" w:rsidP="0007737D">
      <w:pPr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F932BE"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272D9522" wp14:editId="5BA0F928">
                <wp:extent cx="6162675" cy="8039100"/>
                <wp:effectExtent l="0" t="0" r="28575" b="19050"/>
                <wp:docPr id="20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0391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50A37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FD98B9" w14:textId="77777777" w:rsidR="00D074E7" w:rsidRPr="00E7606C" w:rsidRDefault="00D074E7" w:rsidP="00D074E7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D8EBB7" w14:textId="77777777" w:rsidR="00D074E7" w:rsidRPr="00E7606C" w:rsidRDefault="00D074E7" w:rsidP="00D074E7">
                            <w:pPr>
                              <w:textDirection w:val="btL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12" o:spid="_x0000_s1032" style="width:485.25pt;height:6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" filled="f" strokecolor="#50a37a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0FD98B9" w14:textId="77777777" w:rsidR="00D074E7" w:rsidRPr="00E7606C" w:rsidRDefault="00D074E7" w:rsidP="00D074E7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D8EBB7" w14:textId="77777777" w:rsidR="00D074E7" w:rsidRPr="00E7606C" w:rsidRDefault="00D074E7" w:rsidP="00D074E7">
                      <w:pPr>
                        <w:textDirection w:val="btL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2C5B58D0" w14:textId="784597BA" w:rsidR="00D074E7" w:rsidRPr="00F932BE" w:rsidRDefault="00D074E7" w:rsidP="0007737D">
      <w:pPr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F932BE"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20DAA293" wp14:editId="498359BC">
                <wp:extent cx="6162675" cy="8039100"/>
                <wp:effectExtent l="0" t="0" r="28575" b="19050"/>
                <wp:docPr id="21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0391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50A37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D8B309" w14:textId="77777777" w:rsidR="00D074E7" w:rsidRPr="00E7606C" w:rsidRDefault="00D074E7" w:rsidP="00D074E7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592FEB" w14:textId="77777777" w:rsidR="00D074E7" w:rsidRPr="00E7606C" w:rsidRDefault="00D074E7" w:rsidP="00D074E7">
                            <w:pPr>
                              <w:textDirection w:val="btL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3" style="width:485.25pt;height:6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" filled="f" strokecolor="#50a37a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BD8B309" w14:textId="77777777" w:rsidR="00D074E7" w:rsidRPr="00E7606C" w:rsidRDefault="00D074E7" w:rsidP="00D074E7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3592FEB" w14:textId="77777777" w:rsidR="00D074E7" w:rsidRPr="00E7606C" w:rsidRDefault="00D074E7" w:rsidP="00D074E7">
                      <w:pPr>
                        <w:textDirection w:val="btL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6991A340" w14:textId="48185F52" w:rsidR="00D074E7" w:rsidRPr="00F932BE" w:rsidRDefault="00D074E7" w:rsidP="0007737D">
      <w:pPr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F932BE"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6A0DA966" wp14:editId="4F1651D8">
                <wp:extent cx="6162675" cy="8039100"/>
                <wp:effectExtent l="0" t="0" r="28575" b="19050"/>
                <wp:docPr id="2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0391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50A37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A76154" w14:textId="77777777" w:rsidR="00D074E7" w:rsidRPr="00E7606C" w:rsidRDefault="00D074E7" w:rsidP="00D074E7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4DA88F" w14:textId="77777777" w:rsidR="00D074E7" w:rsidRPr="00E7606C" w:rsidRDefault="00D074E7" w:rsidP="00D074E7">
                            <w:pPr>
                              <w:textDirection w:val="btL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4" style="width:485.25pt;height:6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" filled="f" strokecolor="#50a37a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0A76154" w14:textId="77777777" w:rsidR="00D074E7" w:rsidRPr="00E7606C" w:rsidRDefault="00D074E7" w:rsidP="00D074E7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4DA88F" w14:textId="77777777" w:rsidR="00D074E7" w:rsidRPr="00E7606C" w:rsidRDefault="00D074E7" w:rsidP="00D074E7">
                      <w:pPr>
                        <w:textDirection w:val="btL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504E3F34" w14:textId="371E9EFB" w:rsidR="007B119C" w:rsidRPr="00F932BE" w:rsidRDefault="007B119C" w:rsidP="0007737D">
      <w:pPr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F932BE"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5C5DF" wp14:editId="264EAF6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2675" cy="8039100"/>
                <wp:effectExtent l="0" t="0" r="28575" b="19050"/>
                <wp:wrapSquare wrapText="bothSides"/>
                <wp:docPr id="24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0391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50A37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764DAB" w14:textId="77777777" w:rsidR="007B119C" w:rsidRPr="00E7606C" w:rsidRDefault="007B119C" w:rsidP="007B119C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8E59A2" w14:textId="77777777" w:rsidR="007B119C" w:rsidRPr="00E7606C" w:rsidRDefault="007B119C" w:rsidP="007B119C">
                            <w:pPr>
                              <w:textDirection w:val="btL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0;margin-top:0;width:485.25pt;height:633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" filled="f" strokecolor="#50a37a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3764DAB" w14:textId="77777777" w:rsidR="007B119C" w:rsidRPr="00E7606C" w:rsidRDefault="007B119C" w:rsidP="007B119C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8E59A2" w14:textId="77777777" w:rsidR="007B119C" w:rsidRPr="00E7606C" w:rsidRDefault="007B119C" w:rsidP="007B119C">
                      <w:pPr>
                        <w:textDirection w:val="btL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AD5B43C" w14:textId="0CA3CFAB" w:rsidR="007B119C" w:rsidRPr="00F932BE" w:rsidRDefault="007B119C" w:rsidP="0007737D">
      <w:pPr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F932BE"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2888D" wp14:editId="33ACA7E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2675" cy="8039100"/>
                <wp:effectExtent l="0" t="0" r="28575" b="19050"/>
                <wp:wrapSquare wrapText="bothSides"/>
                <wp:docPr id="25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0391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50A37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704E13" w14:textId="77777777" w:rsidR="007B119C" w:rsidRPr="00E7606C" w:rsidRDefault="007B119C" w:rsidP="007B119C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6FCE14" w14:textId="77777777" w:rsidR="007B119C" w:rsidRPr="00E7606C" w:rsidRDefault="007B119C" w:rsidP="007B119C">
                            <w:pPr>
                              <w:textDirection w:val="btL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0;margin-top:0;width:485.25pt;height:633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" filled="f" strokecolor="#50a37a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3704E13" w14:textId="77777777" w:rsidR="007B119C" w:rsidRPr="00E7606C" w:rsidRDefault="007B119C" w:rsidP="007B119C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6FCE14" w14:textId="77777777" w:rsidR="007B119C" w:rsidRPr="00E7606C" w:rsidRDefault="007B119C" w:rsidP="007B119C">
                      <w:pPr>
                        <w:textDirection w:val="btL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5F4316A" w14:textId="1FFD1FB9" w:rsidR="007B119C" w:rsidRPr="00F932BE" w:rsidRDefault="007B119C" w:rsidP="0007737D">
      <w:pPr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F932BE"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6C5B6" wp14:editId="01B2822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2675" cy="8039100"/>
                <wp:effectExtent l="0" t="0" r="28575" b="19050"/>
                <wp:wrapSquare wrapText="bothSides"/>
                <wp:docPr id="26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0391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50A37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188E4C" w14:textId="77777777" w:rsidR="007B119C" w:rsidRPr="00E7606C" w:rsidRDefault="007B119C" w:rsidP="007B119C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17A479" w14:textId="77777777" w:rsidR="007B119C" w:rsidRPr="00E7606C" w:rsidRDefault="007B119C" w:rsidP="007B119C">
                            <w:pPr>
                              <w:textDirection w:val="btL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0;margin-top:0;width:485.25pt;height:63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" filled="f" strokecolor="#50a37a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4188E4C" w14:textId="77777777" w:rsidR="007B119C" w:rsidRPr="00E7606C" w:rsidRDefault="007B119C" w:rsidP="007B119C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17A479" w14:textId="77777777" w:rsidR="007B119C" w:rsidRPr="00E7606C" w:rsidRDefault="007B119C" w:rsidP="007B119C">
                      <w:pPr>
                        <w:textDirection w:val="btL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C6BA614" w14:textId="0F01623D" w:rsidR="001C0E47" w:rsidRPr="00066EB3" w:rsidRDefault="00891E23" w:rsidP="00891E23">
      <w:pPr>
        <w:jc w:val="center"/>
        <w:rPr>
          <w:rFonts w:ascii="Tahoma" w:hAnsi="Tahoma" w:cs="Tahoma"/>
          <w:b/>
          <w:bCs/>
          <w:color w:val="C00000"/>
          <w:sz w:val="40"/>
          <w:szCs w:val="40"/>
          <w:rtl/>
        </w:rPr>
      </w:pPr>
      <w:r w:rsidRPr="00F932BE">
        <w:rPr>
          <w:b/>
          <w:bCs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7F15D186" wp14:editId="72EC81BD">
                <wp:extent cx="6162675" cy="7820025"/>
                <wp:effectExtent l="0" t="0" r="28575" b="28575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7820025"/>
                          <a:chOff x="0" y="0"/>
                          <a:chExt cx="6162675" cy="7820025"/>
                        </a:xfrm>
                      </wpg:grpSpPr>
                      <wps:wsp>
                        <wps:cNvPr id="14" name="مستطيل 12"/>
                        <wps:cNvSpPr/>
                        <wps:spPr>
                          <a:xfrm>
                            <a:off x="0" y="361950"/>
                            <a:ext cx="6162675" cy="745807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50A37A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B797E2" w14:textId="6545C0F0" w:rsidR="005D70A9" w:rsidRPr="004E369B" w:rsidRDefault="004E369B" w:rsidP="005D70A9">
                              <w:pPr>
                                <w:jc w:val="both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صفحه واحده بخط حجمه 14ومسافه تباعد1.5 بين الاسطر.</w:t>
                              </w:r>
                            </w:p>
                            <w:p w14:paraId="384AB58F" w14:textId="77777777" w:rsidR="005D70A9" w:rsidRPr="00845140" w:rsidRDefault="005D70A9" w:rsidP="005D70A9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95475" y="0"/>
                            <a:ext cx="239077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282146" w14:textId="2694FD70" w:rsidR="00891E23" w:rsidRDefault="00891E23" w:rsidP="00891E23">
                              <w:pPr>
                                <w:jc w:val="center"/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ملخ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38" style="width:485.25pt;height:615.75pt;mso-position-horizontal-relative:char;mso-position-vertical-relative:line" coordsize="61626,7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">
                <v:rect id="_x0000_s1039" style="position:absolute;top:3619;width:61626;height:74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6kDMAA&#10;AADbAAAADwAAAGRycy9kb3ducmV2LnhtbERPS4vCMBC+C/6HMII3TV1El65pERdB8OQDF29DMzZl&#10;m0ltotZ/b4SFvc3H95xF3tla3Kn1lWMFk3ECgrhwuuJSwfGwHn2C8AFZY+2YFDzJQ571ewtMtXvw&#10;ju77UIoYwj5FBSaEJpXSF4Ys+rFriCN3ca3FEGFbSt3iI4bbWn4kyUxarDg2GGxoZaj43d+sgq35&#10;dvPlqrs0p6reXX/WZ6btWanhoFt+gQjUhX/xn3uj4/wpvH+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6kDMAAAADbAAAADwAAAAAAAAAAAAAAAACYAgAAZHJzL2Rvd25y&#10;ZXYueG1sUEsFBgAAAAAEAAQA9QAAAIUDAAAAAA==&#10;" filled="f" strokecolor="#50a37a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62B797E2" w14:textId="6545C0F0" w:rsidR="005D70A9" w:rsidRPr="004E369B" w:rsidRDefault="004E369B" w:rsidP="005D70A9">
                        <w:pPr>
                          <w:jc w:val="both"/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فحه واحده بخط حجمه 14ومسافه تباعد1.5 بين الاسطر.</w:t>
                        </w:r>
                      </w:p>
                      <w:p w14:paraId="384AB58F" w14:textId="77777777" w:rsidR="005D70A9" w:rsidRPr="00845140" w:rsidRDefault="005D70A9" w:rsidP="005D70A9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rect>
                <v:shape id="Text Box 5" o:spid="_x0000_s1040" type="#_x0000_t202" style="position:absolute;left:18954;width:23908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54282146" w14:textId="2694FD70" w:rsidR="00891E23" w:rsidRDefault="00891E23" w:rsidP="00891E23">
                        <w:pPr>
                          <w:jc w:val="center"/>
                          <w:rPr>
                            <w:lang w:bidi="ar-EG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ملخص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 w:rsidR="00903D90">
        <w:rPr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18D1EA3C" wp14:editId="353E9C0A">
                <wp:extent cx="6162675" cy="7820025"/>
                <wp:effectExtent l="0" t="0" r="28575" b="2857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7820025"/>
                          <a:chOff x="0" y="0"/>
                          <a:chExt cx="6162675" cy="7820025"/>
                        </a:xfrm>
                      </wpg:grpSpPr>
                      <wps:wsp>
                        <wps:cNvPr id="29" name="مستطيل 12"/>
                        <wps:cNvSpPr/>
                        <wps:spPr>
                          <a:xfrm>
                            <a:off x="0" y="361950"/>
                            <a:ext cx="6162675" cy="745807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50A37A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99E3042" w14:textId="19E45FE4" w:rsidR="00903D90" w:rsidRPr="00F932BE" w:rsidRDefault="00506FFF" w:rsidP="00903D90">
                              <w:pPr>
                                <w:jc w:val="both"/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932BE">
                                <w:rPr>
                                  <w:rFonts w:cs="Arial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المراجع التي استخدمها الطالب في الاعداد والكتابة والتي يمكن ان تكون بعضها من (الكتاب الجامعي- المحاضرات المرفوعة علي المنصة </w:t>
                              </w:r>
                              <w:r w:rsidRPr="00F932BE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–</w:t>
                              </w:r>
                              <w:r w:rsidRPr="00F932BE">
                                <w:rPr>
                                  <w:rFonts w:cs="Arial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قواعد </w:t>
                              </w:r>
                              <w:r w:rsidR="00DC23E8" w:rsidRPr="00F932BE">
                                <w:rPr>
                                  <w:rFonts w:cs="Arial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>بيانات بنك المعرفة</w:t>
                              </w:r>
                              <w:r w:rsidRPr="00F932BE">
                                <w:rPr>
                                  <w:rFonts w:cs="Arial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المصري,.............الخ)</w:t>
                              </w:r>
                            </w:p>
                            <w:p w14:paraId="04AE16BE" w14:textId="77777777" w:rsidR="00903D90" w:rsidRPr="00F932BE" w:rsidRDefault="00903D90" w:rsidP="00903D90">
                              <w:pPr>
                                <w:textDirection w:val="btLr"/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729740" y="0"/>
                            <a:ext cx="268605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B246F" w14:textId="6978C0CE" w:rsidR="00903D90" w:rsidRDefault="00F63103" w:rsidP="00903D90">
                              <w:pPr>
                                <w:jc w:val="center"/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مصادر ومراجع البح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41" style="width:485.25pt;height:615.75pt;mso-position-horizontal-relative:char;mso-position-vertical-relative:line" coordsize="61626,7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">
                <v:rect id="_x0000_s1042" style="position:absolute;top:3619;width:61626;height:74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PBL8IA&#10;AADbAAAADwAAAGRycy9kb3ducmV2LnhtbESPS6vCMBSE94L/IRzBnaa68FGNIopwwZUPFHeH5tgU&#10;m5Pa5Grvv78RBJfDzHzDzJeNLcWTal84VjDoJyCIM6cLzhWcjtveBIQPyBpLx6TgjzwsF+3WHFPt&#10;Xryn5yHkIkLYp6jAhFClUvrMkEXfdxVx9G6uthiirHOpa3xFuC3lMElG0mLBccFgRWtD2f3waxXs&#10;zMaNV+vmVp2Lcv+4bK9Mu6tS3U6zmoEI1IRv+NP+0QqGU3h/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8EvwgAAANsAAAAPAAAAAAAAAAAAAAAAAJgCAABkcnMvZG93&#10;bnJldi54bWxQSwUGAAAAAAQABAD1AAAAhwMAAAAA&#10;" filled="f" strokecolor="#50a37a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399E3042" w14:textId="19E45FE4" w:rsidR="00903D90" w:rsidRPr="00F932BE" w:rsidRDefault="00506FFF" w:rsidP="00903D90">
                        <w:pPr>
                          <w:jc w:val="both"/>
                          <w:rPr>
                            <w:rFonts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932BE">
                          <w:rPr>
                            <w:rFonts w:cs="Arial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المراجع التي استخدمها الطالب في الاعداد والكتابة والتي يمكن ان تكون بعضها من (الكتاب الجامعي- المحاضرات المرفوعة علي المنصة </w:t>
                        </w:r>
                        <w:r w:rsidRPr="00F932BE">
                          <w:rPr>
                            <w:rFonts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–</w:t>
                        </w:r>
                        <w:r w:rsidRPr="00F932BE">
                          <w:rPr>
                            <w:rFonts w:cs="Arial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قواعد </w:t>
                        </w:r>
                        <w:r w:rsidR="00DC23E8" w:rsidRPr="00F932BE">
                          <w:rPr>
                            <w:rFonts w:cs="Arial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>بيانات بنك المعرفة</w:t>
                        </w:r>
                        <w:r w:rsidRPr="00F932BE">
                          <w:rPr>
                            <w:rFonts w:cs="Arial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لمصري,.............الخ)</w:t>
                        </w:r>
                      </w:p>
                      <w:p w14:paraId="04AE16BE" w14:textId="77777777" w:rsidR="00903D90" w:rsidRPr="00F932BE" w:rsidRDefault="00903D90" w:rsidP="00903D90">
                        <w:pPr>
                          <w:textDirection w:val="btLr"/>
                          <w:rPr>
                            <w:rFonts w:cstheme="minorHAnsi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</w:txbxContent>
                  </v:textbox>
                </v:rect>
                <v:shape id="Text Box 30" o:spid="_x0000_s1043" type="#_x0000_t202" style="position:absolute;left:17297;width:26860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14:paraId="25AB246F" w14:textId="6978C0CE" w:rsidR="00903D90" w:rsidRDefault="00F63103" w:rsidP="00903D90">
                        <w:pPr>
                          <w:jc w:val="center"/>
                          <w:rPr>
                            <w:lang w:bidi="ar-EG"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مصادر ومراجع البحث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sectPr w:rsidR="001C0E47" w:rsidRPr="00066EB3" w:rsidSect="005B3003">
      <w:pgSz w:w="11906" w:h="16838" w:code="9"/>
      <w:pgMar w:top="1440" w:right="1080" w:bottom="1440" w:left="1080" w:header="709" w:footer="709" w:gutter="0"/>
      <w:pgNumType w:start="1"/>
      <w:cols w:space="708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C35E" w14:textId="77777777" w:rsidR="00B54B95" w:rsidRDefault="00B54B95" w:rsidP="00B03926">
      <w:pPr>
        <w:spacing w:after="0" w:line="240" w:lineRule="auto"/>
      </w:pPr>
      <w:r>
        <w:separator/>
      </w:r>
    </w:p>
  </w:endnote>
  <w:endnote w:type="continuationSeparator" w:id="0">
    <w:p w14:paraId="344DF107" w14:textId="77777777" w:rsidR="00B54B95" w:rsidRDefault="00B54B95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Naskh Medium">
    <w:altName w:val="Courier New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5BF9B" w14:textId="00F7C3BD" w:rsidR="00F80C37" w:rsidRPr="00F80C37" w:rsidRDefault="00D074E7" w:rsidP="00F80C37">
    <w:pPr>
      <w:pStyle w:val="Footer"/>
      <w:pBdr>
        <w:top w:val="single" w:sz="4" w:space="8" w:color="4F81BD" w:themeColor="accent1"/>
      </w:pBdr>
      <w:spacing w:before="360"/>
      <w:contextualSpacing/>
      <w:jc w:val="center"/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</w:pPr>
    <w:r>
      <w:rPr>
        <w:rFonts w:asciiTheme="majorBidi" w:hAnsiTheme="majorBidi" w:cstheme="majorBidi" w:hint="cs"/>
        <w:b/>
        <w:bCs/>
        <w:noProof/>
        <w:color w:val="404040" w:themeColor="text1" w:themeTint="BF"/>
        <w:sz w:val="24"/>
        <w:szCs w:val="24"/>
        <w:rtl/>
      </w:rPr>
      <w:t>-</w:t>
    </w:r>
    <w:r w:rsidR="00F80C37" w:rsidRPr="00F80C37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fldChar w:fldCharType="begin"/>
    </w:r>
    <w:r w:rsidR="00F80C37" w:rsidRPr="00F80C37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instrText xml:space="preserve"> PAGE   \* MERGEFORMAT </w:instrText>
    </w:r>
    <w:r w:rsidR="00F80C37" w:rsidRPr="00F80C37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fldChar w:fldCharType="separate"/>
    </w:r>
    <w:r w:rsidR="00AD1933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  <w:rtl/>
      </w:rPr>
      <w:t>3</w:t>
    </w:r>
    <w:r w:rsidR="00F80C37" w:rsidRPr="00F80C37">
      <w:rPr>
        <w:rFonts w:asciiTheme="majorBidi" w:hAnsiTheme="majorBidi" w:cstheme="majorBidi"/>
        <w:b/>
        <w:bCs/>
        <w:noProof/>
        <w:color w:val="404040" w:themeColor="text1" w:themeTint="BF"/>
        <w:sz w:val="24"/>
        <w:szCs w:val="24"/>
      </w:rPr>
      <w:fldChar w:fldCharType="end"/>
    </w:r>
    <w:r>
      <w:rPr>
        <w:rFonts w:asciiTheme="majorBidi" w:hAnsiTheme="majorBidi" w:cstheme="majorBidi" w:hint="cs"/>
        <w:b/>
        <w:bCs/>
        <w:noProof/>
        <w:color w:val="404040" w:themeColor="text1" w:themeTint="BF"/>
        <w:sz w:val="24"/>
        <w:szCs w:val="24"/>
        <w:rtl/>
      </w:rPr>
      <w:t>-</w:t>
    </w:r>
  </w:p>
  <w:p w14:paraId="3AA0F304" w14:textId="2E4CE6ED" w:rsidR="00426E3A" w:rsidRDefault="00426E3A" w:rsidP="00426E3A">
    <w:pPr>
      <w:pStyle w:val="Footer"/>
      <w:bidi w:val="0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F87D1" w14:textId="77777777" w:rsidR="00B54B95" w:rsidRDefault="00B54B95" w:rsidP="00B03926">
      <w:pPr>
        <w:spacing w:after="0" w:line="240" w:lineRule="auto"/>
      </w:pPr>
      <w:r>
        <w:separator/>
      </w:r>
    </w:p>
  </w:footnote>
  <w:footnote w:type="continuationSeparator" w:id="0">
    <w:p w14:paraId="7C141557" w14:textId="77777777" w:rsidR="00B54B95" w:rsidRDefault="00B54B95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9"/>
      <w:gridCol w:w="5103"/>
      <w:gridCol w:w="1836"/>
    </w:tblGrid>
    <w:tr w:rsidR="00E541D6" w14:paraId="21C36B0B" w14:textId="77777777" w:rsidTr="00AE3E49">
      <w:trPr>
        <w:jc w:val="center"/>
      </w:trPr>
      <w:tc>
        <w:tcPr>
          <w:tcW w:w="1709" w:type="dxa"/>
        </w:tcPr>
        <w:p w14:paraId="49FF8B0E" w14:textId="075BB22C" w:rsidR="00E541D6" w:rsidRDefault="00E541D6" w:rsidP="00E541D6">
          <w:pPr>
            <w:pStyle w:val="Header"/>
            <w:rPr>
              <w:rtl/>
            </w:rPr>
          </w:pPr>
          <w:bookmarkStart w:id="0" w:name="_Hlk39794156"/>
          <w:bookmarkStart w:id="1" w:name="_Hlk39794157"/>
          <w:r>
            <w:rPr>
              <w:noProof/>
              <w:rtl/>
            </w:rPr>
            <w:drawing>
              <wp:inline distT="0" distB="0" distL="0" distR="0" wp14:anchorId="63CEF1B6" wp14:editId="58FA86EE">
                <wp:extent cx="825859" cy="1043305"/>
                <wp:effectExtent l="0" t="0" r="0" b="4445"/>
                <wp:docPr id="9" name="Picture 9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شعار الجامعة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038" cy="104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16181EC6" w14:textId="5D65D691" w:rsidR="00E541D6" w:rsidRPr="001B5F34" w:rsidRDefault="000D1D0B" w:rsidP="001B5F34">
          <w:pPr>
            <w:pStyle w:val="Header"/>
            <w:jc w:val="center"/>
            <w:rPr>
              <w:rFonts w:ascii="Tahoma" w:hAnsi="Tahoma" w:cs="Tahoma"/>
              <w:b/>
              <w:bCs/>
              <w:color w:val="008000"/>
              <w:sz w:val="32"/>
              <w:szCs w:val="32"/>
              <w:rtl/>
            </w:rPr>
          </w:pPr>
          <w:r w:rsidRPr="002E6723">
            <w:rPr>
              <w:rFonts w:ascii="Tahoma" w:hAnsi="Tahoma" w:cs="Tahoma"/>
              <w:b/>
              <w:bCs/>
              <w:color w:val="008000"/>
              <w:sz w:val="32"/>
              <w:szCs w:val="32"/>
              <w:rtl/>
            </w:rPr>
            <w:t xml:space="preserve">جامعة </w:t>
          </w:r>
          <w:r w:rsidRPr="001B5F34">
            <w:rPr>
              <w:rFonts w:ascii="Tahoma" w:hAnsi="Tahoma" w:cs="Tahoma"/>
              <w:b/>
              <w:bCs/>
              <w:color w:val="008000"/>
              <w:sz w:val="32"/>
              <w:szCs w:val="32"/>
              <w:rtl/>
            </w:rPr>
            <w:t>جنوب الوادي</w:t>
          </w:r>
        </w:p>
        <w:p w14:paraId="55F9B900" w14:textId="26F4DABB" w:rsidR="000D1D0B" w:rsidRPr="001B5F34" w:rsidRDefault="000D1D0B" w:rsidP="00860FF1">
          <w:pPr>
            <w:pStyle w:val="Header"/>
            <w:jc w:val="center"/>
            <w:rPr>
              <w:rFonts w:ascii="Tahoma" w:hAnsi="Tahoma" w:cs="Tahoma"/>
              <w:b/>
              <w:bCs/>
              <w:sz w:val="28"/>
              <w:szCs w:val="28"/>
              <w:rtl/>
              <w:lang w:bidi="ar-EG"/>
            </w:rPr>
          </w:pPr>
          <w:r w:rsidRPr="001B5F34">
            <w:rPr>
              <w:rFonts w:ascii="Tahoma" w:hAnsi="Tahoma" w:cs="Tahoma"/>
              <w:b/>
              <w:bCs/>
              <w:sz w:val="28"/>
              <w:szCs w:val="28"/>
              <w:rtl/>
            </w:rPr>
            <w:t xml:space="preserve">كلية </w:t>
          </w:r>
          <w:proofErr w:type="spellStart"/>
          <w:r w:rsidRPr="001B5F34">
            <w:rPr>
              <w:rFonts w:ascii="Tahoma" w:hAnsi="Tahoma" w:cs="Tahoma"/>
              <w:b/>
              <w:bCs/>
              <w:sz w:val="28"/>
              <w:szCs w:val="28"/>
              <w:rtl/>
            </w:rPr>
            <w:t>ا</w:t>
          </w:r>
          <w:r w:rsidR="00860FF1">
            <w:rPr>
              <w:rFonts w:ascii="Tahoma" w:hAnsi="Tahoma" w:cs="Tahoma" w:hint="cs"/>
              <w:b/>
              <w:bCs/>
              <w:sz w:val="28"/>
              <w:szCs w:val="28"/>
              <w:rtl/>
            </w:rPr>
            <w:t>لزراعه</w:t>
          </w:r>
          <w:proofErr w:type="spellEnd"/>
        </w:p>
        <w:p w14:paraId="22C31C2D" w14:textId="77777777" w:rsidR="000D1D0B" w:rsidRPr="001B5F34" w:rsidRDefault="000D1D0B" w:rsidP="001B5F34">
          <w:pPr>
            <w:pStyle w:val="Header"/>
            <w:jc w:val="center"/>
            <w:rPr>
              <w:rFonts w:ascii="Tahoma" w:hAnsi="Tahoma" w:cs="Tahoma"/>
              <w:b/>
              <w:bCs/>
              <w:sz w:val="28"/>
              <w:szCs w:val="28"/>
              <w:rtl/>
            </w:rPr>
          </w:pPr>
          <w:r w:rsidRPr="001B5F34">
            <w:rPr>
              <w:rFonts w:ascii="Tahoma" w:hAnsi="Tahoma" w:cs="Tahoma"/>
              <w:b/>
              <w:bCs/>
              <w:sz w:val="28"/>
              <w:szCs w:val="28"/>
              <w:rtl/>
            </w:rPr>
            <w:t>الفصل الدراسي الثاني</w:t>
          </w:r>
        </w:p>
        <w:p w14:paraId="6B8662CA" w14:textId="0FBE5309" w:rsidR="000D1D0B" w:rsidRDefault="000D1D0B" w:rsidP="001B5F34">
          <w:pPr>
            <w:pStyle w:val="Header"/>
            <w:jc w:val="center"/>
            <w:rPr>
              <w:rtl/>
            </w:rPr>
          </w:pPr>
          <w:r w:rsidRPr="00296A3B">
            <w:rPr>
              <w:rFonts w:ascii="Tahoma" w:hAnsi="Tahoma" w:cs="Tahoma"/>
              <w:b/>
              <w:bCs/>
              <w:color w:val="C00000"/>
              <w:sz w:val="28"/>
              <w:szCs w:val="28"/>
              <w:rtl/>
            </w:rPr>
            <w:t>2019/2020م</w:t>
          </w:r>
        </w:p>
      </w:tc>
      <w:tc>
        <w:tcPr>
          <w:tcW w:w="1836" w:type="dxa"/>
        </w:tcPr>
        <w:p w14:paraId="1D88BCE5" w14:textId="4CDF2421" w:rsidR="00E541D6" w:rsidRDefault="00860FF1" w:rsidP="000D1D0B">
          <w:pPr>
            <w:pStyle w:val="Header"/>
            <w:jc w:val="right"/>
            <w:rPr>
              <w:rtl/>
            </w:rPr>
          </w:pPr>
          <w:r>
            <w:rPr>
              <w:noProof/>
            </w:rPr>
            <w:drawing>
              <wp:inline distT="0" distB="0" distL="0" distR="0" wp14:anchorId="7CB17E99" wp14:editId="76EAA267">
                <wp:extent cx="933450" cy="991791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917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05CE8C00" w14:textId="70CE45F6" w:rsidR="00726D6A" w:rsidRPr="00E541D6" w:rsidRDefault="00726D6A" w:rsidP="00AE3E49">
    <w:pPr>
      <w:pStyle w:val="Header"/>
      <w:ind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1655"/>
    <w:rsid w:val="000254A8"/>
    <w:rsid w:val="00026546"/>
    <w:rsid w:val="000322FA"/>
    <w:rsid w:val="00055A90"/>
    <w:rsid w:val="00061577"/>
    <w:rsid w:val="00062A6E"/>
    <w:rsid w:val="00066EB3"/>
    <w:rsid w:val="0007737D"/>
    <w:rsid w:val="00085BF9"/>
    <w:rsid w:val="0008665D"/>
    <w:rsid w:val="00090831"/>
    <w:rsid w:val="000B0CD8"/>
    <w:rsid w:val="000D1D0B"/>
    <w:rsid w:val="0010120B"/>
    <w:rsid w:val="00101FA5"/>
    <w:rsid w:val="00104A80"/>
    <w:rsid w:val="001145DB"/>
    <w:rsid w:val="001220FF"/>
    <w:rsid w:val="00156DE7"/>
    <w:rsid w:val="00171B58"/>
    <w:rsid w:val="00192B78"/>
    <w:rsid w:val="001B0979"/>
    <w:rsid w:val="001B5F34"/>
    <w:rsid w:val="001C0E47"/>
    <w:rsid w:val="001C36F8"/>
    <w:rsid w:val="001D4148"/>
    <w:rsid w:val="001E76FC"/>
    <w:rsid w:val="00207CDD"/>
    <w:rsid w:val="002168FC"/>
    <w:rsid w:val="0022731C"/>
    <w:rsid w:val="00234E1C"/>
    <w:rsid w:val="00262BB8"/>
    <w:rsid w:val="002672C1"/>
    <w:rsid w:val="0027057A"/>
    <w:rsid w:val="002832A8"/>
    <w:rsid w:val="0028407D"/>
    <w:rsid w:val="00296A3B"/>
    <w:rsid w:val="002A7E5E"/>
    <w:rsid w:val="002B6ACB"/>
    <w:rsid w:val="002C4E35"/>
    <w:rsid w:val="002D0CEB"/>
    <w:rsid w:val="002D223D"/>
    <w:rsid w:val="002D291B"/>
    <w:rsid w:val="002E6723"/>
    <w:rsid w:val="002F04FD"/>
    <w:rsid w:val="002F0575"/>
    <w:rsid w:val="00305F8C"/>
    <w:rsid w:val="00316CC0"/>
    <w:rsid w:val="003338AB"/>
    <w:rsid w:val="003420D6"/>
    <w:rsid w:val="0034463F"/>
    <w:rsid w:val="00351C4E"/>
    <w:rsid w:val="003603CB"/>
    <w:rsid w:val="00362939"/>
    <w:rsid w:val="0036468C"/>
    <w:rsid w:val="00366E73"/>
    <w:rsid w:val="00380657"/>
    <w:rsid w:val="00390DB7"/>
    <w:rsid w:val="00397A7A"/>
    <w:rsid w:val="003A0133"/>
    <w:rsid w:val="003A0FF6"/>
    <w:rsid w:val="003B1EFB"/>
    <w:rsid w:val="003D6024"/>
    <w:rsid w:val="003E3D59"/>
    <w:rsid w:val="00417C69"/>
    <w:rsid w:val="00426E3A"/>
    <w:rsid w:val="004275F9"/>
    <w:rsid w:val="00433F32"/>
    <w:rsid w:val="00442C3C"/>
    <w:rsid w:val="004541D5"/>
    <w:rsid w:val="00483CEC"/>
    <w:rsid w:val="004C4BED"/>
    <w:rsid w:val="004D2AE8"/>
    <w:rsid w:val="004E369B"/>
    <w:rsid w:val="004E62AB"/>
    <w:rsid w:val="00506FFF"/>
    <w:rsid w:val="0050788C"/>
    <w:rsid w:val="005312DD"/>
    <w:rsid w:val="00537536"/>
    <w:rsid w:val="00541BA9"/>
    <w:rsid w:val="00561291"/>
    <w:rsid w:val="00563F89"/>
    <w:rsid w:val="00570E5A"/>
    <w:rsid w:val="00585780"/>
    <w:rsid w:val="00586082"/>
    <w:rsid w:val="005961E6"/>
    <w:rsid w:val="005B0E99"/>
    <w:rsid w:val="005B3003"/>
    <w:rsid w:val="005D70A9"/>
    <w:rsid w:val="005E349D"/>
    <w:rsid w:val="006053E5"/>
    <w:rsid w:val="0061452B"/>
    <w:rsid w:val="00615DB8"/>
    <w:rsid w:val="00640219"/>
    <w:rsid w:val="00661B6D"/>
    <w:rsid w:val="00677181"/>
    <w:rsid w:val="00685D2C"/>
    <w:rsid w:val="006A1BA5"/>
    <w:rsid w:val="006B3540"/>
    <w:rsid w:val="006D62FE"/>
    <w:rsid w:val="006F5286"/>
    <w:rsid w:val="00720CDE"/>
    <w:rsid w:val="00726D6A"/>
    <w:rsid w:val="00734071"/>
    <w:rsid w:val="00735D3E"/>
    <w:rsid w:val="00737AA3"/>
    <w:rsid w:val="00741167"/>
    <w:rsid w:val="00752F44"/>
    <w:rsid w:val="007B119C"/>
    <w:rsid w:val="007C5409"/>
    <w:rsid w:val="007D0D4D"/>
    <w:rsid w:val="007E7ABF"/>
    <w:rsid w:val="00801966"/>
    <w:rsid w:val="00813F0E"/>
    <w:rsid w:val="00815C69"/>
    <w:rsid w:val="00835EA5"/>
    <w:rsid w:val="00845140"/>
    <w:rsid w:val="00860AA3"/>
    <w:rsid w:val="00860FF1"/>
    <w:rsid w:val="00864186"/>
    <w:rsid w:val="00891E23"/>
    <w:rsid w:val="008A252B"/>
    <w:rsid w:val="008A587E"/>
    <w:rsid w:val="008D347D"/>
    <w:rsid w:val="00900376"/>
    <w:rsid w:val="00903D90"/>
    <w:rsid w:val="009152EB"/>
    <w:rsid w:val="009551A1"/>
    <w:rsid w:val="00964536"/>
    <w:rsid w:val="009866D4"/>
    <w:rsid w:val="009A65FF"/>
    <w:rsid w:val="009E5367"/>
    <w:rsid w:val="00A13500"/>
    <w:rsid w:val="00A33FF5"/>
    <w:rsid w:val="00A35056"/>
    <w:rsid w:val="00A5406C"/>
    <w:rsid w:val="00A651D0"/>
    <w:rsid w:val="00A77198"/>
    <w:rsid w:val="00A80423"/>
    <w:rsid w:val="00A86024"/>
    <w:rsid w:val="00AD1933"/>
    <w:rsid w:val="00AD4185"/>
    <w:rsid w:val="00AE216D"/>
    <w:rsid w:val="00AE3E49"/>
    <w:rsid w:val="00AE51FE"/>
    <w:rsid w:val="00AF6CF2"/>
    <w:rsid w:val="00B03926"/>
    <w:rsid w:val="00B54B95"/>
    <w:rsid w:val="00B718D3"/>
    <w:rsid w:val="00B93AA9"/>
    <w:rsid w:val="00BA3794"/>
    <w:rsid w:val="00BB33EE"/>
    <w:rsid w:val="00BB7F79"/>
    <w:rsid w:val="00BD1027"/>
    <w:rsid w:val="00BF2E59"/>
    <w:rsid w:val="00BF7805"/>
    <w:rsid w:val="00C03780"/>
    <w:rsid w:val="00C16800"/>
    <w:rsid w:val="00C25307"/>
    <w:rsid w:val="00C373ED"/>
    <w:rsid w:val="00C645CF"/>
    <w:rsid w:val="00C96929"/>
    <w:rsid w:val="00CA19AD"/>
    <w:rsid w:val="00CA3E5A"/>
    <w:rsid w:val="00CB0D95"/>
    <w:rsid w:val="00CD0B0D"/>
    <w:rsid w:val="00CE19EF"/>
    <w:rsid w:val="00CF2D22"/>
    <w:rsid w:val="00D074E7"/>
    <w:rsid w:val="00D4703D"/>
    <w:rsid w:val="00D75C06"/>
    <w:rsid w:val="00D8097F"/>
    <w:rsid w:val="00DC006F"/>
    <w:rsid w:val="00DC23E8"/>
    <w:rsid w:val="00DD6B49"/>
    <w:rsid w:val="00E06D10"/>
    <w:rsid w:val="00E148D7"/>
    <w:rsid w:val="00E30987"/>
    <w:rsid w:val="00E34CDB"/>
    <w:rsid w:val="00E541D6"/>
    <w:rsid w:val="00E5701F"/>
    <w:rsid w:val="00E7606C"/>
    <w:rsid w:val="00EA3B5E"/>
    <w:rsid w:val="00EC2BF5"/>
    <w:rsid w:val="00EC5D78"/>
    <w:rsid w:val="00ED0710"/>
    <w:rsid w:val="00EE02F7"/>
    <w:rsid w:val="00EE126E"/>
    <w:rsid w:val="00EE1544"/>
    <w:rsid w:val="00EE5F65"/>
    <w:rsid w:val="00EF3ED7"/>
    <w:rsid w:val="00EF4DEE"/>
    <w:rsid w:val="00F0391C"/>
    <w:rsid w:val="00F21866"/>
    <w:rsid w:val="00F27BB9"/>
    <w:rsid w:val="00F4071E"/>
    <w:rsid w:val="00F63103"/>
    <w:rsid w:val="00F80C37"/>
    <w:rsid w:val="00F8298B"/>
    <w:rsid w:val="00F922F6"/>
    <w:rsid w:val="00F932BE"/>
    <w:rsid w:val="00F96F7A"/>
    <w:rsid w:val="00FA51C0"/>
    <w:rsid w:val="00FE17E6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D9D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qFormat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qFormat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E709-CA61-4CC2-9E89-9D092885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_Noor</dc:creator>
  <cp:lastModifiedBy>abobakragr</cp:lastModifiedBy>
  <cp:revision>17</cp:revision>
  <cp:lastPrinted>2020-05-16T13:13:00Z</cp:lastPrinted>
  <dcterms:created xsi:type="dcterms:W3CDTF">2020-05-14T06:29:00Z</dcterms:created>
  <dcterms:modified xsi:type="dcterms:W3CDTF">2020-05-16T13:15:00Z</dcterms:modified>
</cp:coreProperties>
</file>